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E1C8B" w14:textId="0ACCE791" w:rsidR="00D54017" w:rsidRDefault="00D54017">
      <w:pPr>
        <w:rPr>
          <w:rFonts w:ascii="Calibri" w:hAnsi="Calibri"/>
        </w:rPr>
      </w:pPr>
      <w:bookmarkStart w:id="0" w:name="_GoBack"/>
      <w:bookmarkEnd w:id="0"/>
    </w:p>
    <w:p w14:paraId="0E49CB21" w14:textId="77777777" w:rsidR="00956AB4" w:rsidRDefault="00956AB4" w:rsidP="00956AB4">
      <w:pPr>
        <w:spacing w:line="276" w:lineRule="auto"/>
        <w:rPr>
          <w:rFonts w:ascii="Calibri" w:hAnsi="Calibri"/>
        </w:rPr>
      </w:pPr>
    </w:p>
    <w:p w14:paraId="4002612B" w14:textId="77777777" w:rsidR="00956AB4" w:rsidRPr="004044CA" w:rsidRDefault="00956AB4" w:rsidP="00956AB4">
      <w:pPr>
        <w:spacing w:line="276" w:lineRule="auto"/>
        <w:rPr>
          <w:rFonts w:ascii="Calibri" w:hAnsi="Calibri"/>
        </w:rPr>
      </w:pPr>
    </w:p>
    <w:p w14:paraId="36568098" w14:textId="0B299559" w:rsidR="008E0EA7" w:rsidRPr="004C257A" w:rsidRDefault="007E501D" w:rsidP="00956AB4">
      <w:pPr>
        <w:spacing w:line="276" w:lineRule="auto"/>
        <w:rPr>
          <w:rFonts w:ascii="Calibri" w:hAnsi="Calibri"/>
          <w:lang w:val="fr-CA"/>
        </w:rPr>
      </w:pPr>
      <w:r w:rsidRPr="007E501D">
        <w:rPr>
          <w:rFonts w:ascii="Calibri" w:hAnsi="Calibri"/>
          <w:lang w:val="fr-CA"/>
        </w:rPr>
        <w:t xml:space="preserve">Le mois de mars </w:t>
      </w:r>
      <w:r w:rsidR="00ED0BC4">
        <w:rPr>
          <w:rFonts w:ascii="Calibri" w:hAnsi="Calibri"/>
          <w:lang w:val="fr-CA"/>
        </w:rPr>
        <w:t>est le</w:t>
      </w:r>
      <w:r w:rsidRPr="007E501D">
        <w:rPr>
          <w:rFonts w:ascii="Calibri" w:hAnsi="Calibri"/>
          <w:lang w:val="fr-CA"/>
        </w:rPr>
        <w:t xml:space="preserve"> Mois national du travail social. </w:t>
      </w:r>
      <w:r>
        <w:rPr>
          <w:rFonts w:ascii="Calibri" w:hAnsi="Calibri"/>
          <w:lang w:val="fr-CA"/>
        </w:rPr>
        <w:t xml:space="preserve">Pendant ce mois, plus de 2 000 travailleurs sociaux immatriculés du Nouveau-Brunswick célèbrent l’influence positive </w:t>
      </w:r>
      <w:r w:rsidR="00ED0BC4">
        <w:rPr>
          <w:rFonts w:ascii="Calibri" w:hAnsi="Calibri"/>
          <w:lang w:val="fr-CA"/>
        </w:rPr>
        <w:t>que les</w:t>
      </w:r>
      <w:r>
        <w:rPr>
          <w:rFonts w:ascii="Calibri" w:hAnsi="Calibri"/>
          <w:lang w:val="fr-CA"/>
        </w:rPr>
        <w:t xml:space="preserve"> travailleurs sociaux </w:t>
      </w:r>
      <w:r w:rsidR="00ED0BC4">
        <w:rPr>
          <w:rFonts w:ascii="Calibri" w:hAnsi="Calibri"/>
          <w:lang w:val="fr-CA"/>
        </w:rPr>
        <w:t xml:space="preserve">exercent </w:t>
      </w:r>
      <w:r>
        <w:rPr>
          <w:rFonts w:ascii="Calibri" w:hAnsi="Calibri"/>
          <w:lang w:val="fr-CA"/>
        </w:rPr>
        <w:t>sur le mieux-être de la société, plus particulièrement sur les personnes les plus vulnérables</w:t>
      </w:r>
      <w:r w:rsidR="0096201D" w:rsidRPr="007E501D">
        <w:rPr>
          <w:rFonts w:ascii="Calibri" w:hAnsi="Calibri"/>
          <w:lang w:val="fr-CA"/>
        </w:rPr>
        <w:t xml:space="preserve">. </w:t>
      </w:r>
      <w:r w:rsidR="004C257A" w:rsidRPr="004C257A">
        <w:rPr>
          <w:rFonts w:ascii="Calibri" w:hAnsi="Calibri"/>
          <w:lang w:val="fr-CA"/>
        </w:rPr>
        <w:t xml:space="preserve">Le thème cette année sera </w:t>
      </w:r>
      <w:r w:rsidR="004C257A" w:rsidRPr="004C257A">
        <w:rPr>
          <w:rFonts w:ascii="Calibri" w:hAnsi="Calibri"/>
          <w:i/>
          <w:lang w:val="fr-CA"/>
        </w:rPr>
        <w:t>Vraies vies, vrai impact</w:t>
      </w:r>
      <w:r w:rsidR="004C257A" w:rsidRPr="004C257A">
        <w:rPr>
          <w:rFonts w:ascii="Calibri" w:hAnsi="Calibri"/>
          <w:lang w:val="fr-CA"/>
        </w:rPr>
        <w:t>, un énoncé qui, à notre avis, décrit véritablement les travailleurs sociaux et leur r</w:t>
      </w:r>
      <w:r w:rsidR="004C257A">
        <w:rPr>
          <w:rFonts w:ascii="Calibri" w:hAnsi="Calibri"/>
          <w:lang w:val="fr-CA"/>
        </w:rPr>
        <w:t>ôle dans nos collectivités</w:t>
      </w:r>
      <w:r w:rsidR="00227E60" w:rsidRPr="004C257A">
        <w:rPr>
          <w:rFonts w:ascii="Calibri" w:hAnsi="Calibri"/>
          <w:lang w:val="fr-CA"/>
        </w:rPr>
        <w:t xml:space="preserve">. </w:t>
      </w:r>
    </w:p>
    <w:p w14:paraId="2F90161F" w14:textId="77777777" w:rsidR="00956AB4" w:rsidRPr="004C257A" w:rsidRDefault="00956AB4" w:rsidP="00956AB4">
      <w:pPr>
        <w:spacing w:line="276" w:lineRule="auto"/>
        <w:rPr>
          <w:rFonts w:ascii="Calibri" w:hAnsi="Calibri"/>
          <w:lang w:val="fr-CA"/>
        </w:rPr>
      </w:pPr>
    </w:p>
    <w:p w14:paraId="705FC073" w14:textId="4B552B3D" w:rsidR="00227E60" w:rsidRPr="004C257A" w:rsidRDefault="004C257A" w:rsidP="00956AB4">
      <w:pPr>
        <w:spacing w:line="276" w:lineRule="auto"/>
        <w:rPr>
          <w:rFonts w:ascii="Calibri" w:hAnsi="Calibri"/>
          <w:lang w:val="fr-CA"/>
        </w:rPr>
      </w:pPr>
      <w:r w:rsidRPr="004C257A">
        <w:rPr>
          <w:rFonts w:ascii="Calibri" w:hAnsi="Calibri"/>
          <w:lang w:val="fr-CA"/>
        </w:rPr>
        <w:t xml:space="preserve">Le travail social est un champ d’activité diversifié, et l’expertise et les connaissances des travailleurs sociaux ont un impact considérable sur </w:t>
      </w:r>
      <w:r w:rsidR="00ED0BC4">
        <w:rPr>
          <w:rFonts w:ascii="Calibri" w:hAnsi="Calibri"/>
          <w:lang w:val="fr-CA"/>
        </w:rPr>
        <w:t xml:space="preserve">plusieurs </w:t>
      </w:r>
      <w:r w:rsidRPr="004C257A">
        <w:rPr>
          <w:rFonts w:ascii="Calibri" w:hAnsi="Calibri"/>
          <w:lang w:val="fr-CA"/>
        </w:rPr>
        <w:t xml:space="preserve">différents aspects de </w:t>
      </w:r>
      <w:r>
        <w:rPr>
          <w:rFonts w:ascii="Calibri" w:hAnsi="Calibri"/>
          <w:lang w:val="fr-CA"/>
        </w:rPr>
        <w:t>la</w:t>
      </w:r>
      <w:r w:rsidRPr="004C257A">
        <w:rPr>
          <w:rFonts w:ascii="Calibri" w:hAnsi="Calibri"/>
          <w:lang w:val="fr-CA"/>
        </w:rPr>
        <w:t xml:space="preserve"> société</w:t>
      </w:r>
      <w:r w:rsidR="0061339D" w:rsidRPr="004C257A">
        <w:rPr>
          <w:rFonts w:ascii="Calibri" w:hAnsi="Calibri"/>
          <w:lang w:val="fr-CA"/>
        </w:rPr>
        <w:t xml:space="preserve">. </w:t>
      </w:r>
      <w:r w:rsidRPr="004C257A">
        <w:rPr>
          <w:rFonts w:ascii="Calibri" w:hAnsi="Calibri"/>
          <w:lang w:val="fr-CA"/>
        </w:rPr>
        <w:t>Qu’ils travaillent dans le secteur des soins de santé, du bien-être de l’enfance</w:t>
      </w:r>
      <w:r w:rsidR="00ED0BC4">
        <w:rPr>
          <w:rFonts w:ascii="Calibri" w:hAnsi="Calibri"/>
          <w:lang w:val="fr-CA"/>
        </w:rPr>
        <w:t xml:space="preserve"> ou </w:t>
      </w:r>
      <w:r w:rsidRPr="004C257A">
        <w:rPr>
          <w:rFonts w:ascii="Calibri" w:hAnsi="Calibri"/>
          <w:lang w:val="fr-CA"/>
        </w:rPr>
        <w:t>de l’éducation, dans le système judiciaire ou dans un autre domaine, les travailleurs sociaux partagent un lien commun</w:t>
      </w:r>
      <w:r w:rsidR="00814850">
        <w:rPr>
          <w:rFonts w:ascii="Calibri" w:hAnsi="Calibri"/>
          <w:lang w:val="fr-CA"/>
        </w:rPr>
        <w:t> :</w:t>
      </w:r>
      <w:r w:rsidR="0061339D" w:rsidRPr="004C257A">
        <w:rPr>
          <w:rFonts w:ascii="Calibri" w:hAnsi="Calibri"/>
          <w:lang w:val="fr-CA"/>
        </w:rPr>
        <w:t xml:space="preserve"> </w:t>
      </w:r>
      <w:r>
        <w:rPr>
          <w:rFonts w:ascii="Calibri" w:hAnsi="Calibri"/>
          <w:lang w:val="fr-CA"/>
        </w:rPr>
        <w:t>comme membres de la profession, ils sont déterminés à favoriser et à améliorer le mieux-être des personnes et des familles qu’ils servent</w:t>
      </w:r>
      <w:r w:rsidR="0061339D" w:rsidRPr="004C257A">
        <w:rPr>
          <w:rFonts w:ascii="Calibri" w:hAnsi="Calibri"/>
          <w:lang w:val="fr-CA"/>
        </w:rPr>
        <w:t xml:space="preserve">. </w:t>
      </w:r>
    </w:p>
    <w:p w14:paraId="1F82120E" w14:textId="77777777" w:rsidR="0061339D" w:rsidRPr="004C257A" w:rsidRDefault="0061339D" w:rsidP="00956AB4">
      <w:pPr>
        <w:spacing w:line="276" w:lineRule="auto"/>
        <w:rPr>
          <w:rFonts w:ascii="Calibri" w:hAnsi="Calibri"/>
          <w:lang w:val="fr-CA"/>
        </w:rPr>
      </w:pPr>
    </w:p>
    <w:p w14:paraId="796C20A2" w14:textId="5B6500EF" w:rsidR="009B7843" w:rsidRPr="004C257A" w:rsidRDefault="004C257A" w:rsidP="00956AB4">
      <w:pPr>
        <w:spacing w:line="276" w:lineRule="auto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>Les travaille</w:t>
      </w:r>
      <w:r w:rsidR="00ED0BC4">
        <w:rPr>
          <w:rFonts w:ascii="Calibri" w:hAnsi="Calibri"/>
          <w:lang w:val="fr-CA"/>
        </w:rPr>
        <w:t>urs</w:t>
      </w:r>
      <w:r>
        <w:rPr>
          <w:rFonts w:ascii="Calibri" w:hAnsi="Calibri"/>
          <w:lang w:val="fr-CA"/>
        </w:rPr>
        <w:t xml:space="preserve"> sociaux ont tous le désir d’aider les autres et de rendre service à leur collectivité</w:t>
      </w:r>
      <w:r w:rsidR="009B7843" w:rsidRPr="004C257A">
        <w:rPr>
          <w:rFonts w:ascii="Calibri" w:hAnsi="Calibri"/>
          <w:lang w:val="fr-CA"/>
        </w:rPr>
        <w:t xml:space="preserve">. </w:t>
      </w:r>
      <w:r w:rsidRPr="004C257A">
        <w:rPr>
          <w:rFonts w:ascii="Calibri" w:hAnsi="Calibri"/>
          <w:lang w:val="fr-CA"/>
        </w:rPr>
        <w:t>En d</w:t>
      </w:r>
      <w:r>
        <w:rPr>
          <w:rFonts w:ascii="Calibri" w:hAnsi="Calibri"/>
          <w:lang w:val="fr-CA"/>
        </w:rPr>
        <w:t>é</w:t>
      </w:r>
      <w:r w:rsidRPr="004C257A">
        <w:rPr>
          <w:rFonts w:ascii="Calibri" w:hAnsi="Calibri"/>
          <w:lang w:val="fr-CA"/>
        </w:rPr>
        <w:t>fendant les droits des autres</w:t>
      </w:r>
      <w:r w:rsidR="0061339D" w:rsidRPr="004C257A">
        <w:rPr>
          <w:rFonts w:ascii="Calibri" w:hAnsi="Calibri"/>
          <w:lang w:val="fr-CA"/>
        </w:rPr>
        <w:t xml:space="preserve">, </w:t>
      </w:r>
      <w:r w:rsidRPr="004C257A">
        <w:rPr>
          <w:rFonts w:ascii="Calibri" w:hAnsi="Calibri"/>
          <w:lang w:val="fr-CA"/>
        </w:rPr>
        <w:t xml:space="preserve">en faisant la promotion de l’égalité et en </w:t>
      </w:r>
      <w:r w:rsidR="00ED0BC4">
        <w:rPr>
          <w:rFonts w:ascii="Calibri" w:hAnsi="Calibri"/>
          <w:lang w:val="fr-CA"/>
        </w:rPr>
        <w:t>luttant contre</w:t>
      </w:r>
      <w:r>
        <w:rPr>
          <w:rFonts w:ascii="Calibri" w:hAnsi="Calibri"/>
          <w:lang w:val="fr-CA"/>
        </w:rPr>
        <w:t xml:space="preserve"> l’injustice sociale, les travailleurs sociaux s’efforcent de créer un monde meilleur</w:t>
      </w:r>
      <w:r w:rsidR="0061339D" w:rsidRPr="004C257A">
        <w:rPr>
          <w:rFonts w:ascii="Calibri" w:hAnsi="Calibri"/>
          <w:lang w:val="fr-CA"/>
        </w:rPr>
        <w:t xml:space="preserve">. </w:t>
      </w:r>
    </w:p>
    <w:p w14:paraId="0A6C4D0B" w14:textId="77777777" w:rsidR="009B7843" w:rsidRPr="004C257A" w:rsidRDefault="009B7843" w:rsidP="00956AB4">
      <w:pPr>
        <w:spacing w:line="276" w:lineRule="auto"/>
        <w:rPr>
          <w:rFonts w:ascii="Calibri" w:hAnsi="Calibri"/>
          <w:lang w:val="fr-CA"/>
        </w:rPr>
      </w:pPr>
    </w:p>
    <w:p w14:paraId="545162B1" w14:textId="0AEE3CEE" w:rsidR="0061339D" w:rsidRPr="007E501D" w:rsidRDefault="0061339D" w:rsidP="00956AB4">
      <w:pPr>
        <w:spacing w:line="276" w:lineRule="auto"/>
        <w:rPr>
          <w:rFonts w:ascii="Calibri" w:hAnsi="Calibri"/>
          <w:lang w:val="fr-CA"/>
        </w:rPr>
      </w:pPr>
      <w:r w:rsidRPr="007E501D">
        <w:rPr>
          <w:rFonts w:ascii="Calibri" w:hAnsi="Calibri"/>
          <w:lang w:val="fr-CA"/>
        </w:rPr>
        <w:t>Joi</w:t>
      </w:r>
      <w:r w:rsidR="007E501D" w:rsidRPr="007E501D">
        <w:rPr>
          <w:rFonts w:ascii="Calibri" w:hAnsi="Calibri"/>
          <w:lang w:val="fr-CA"/>
        </w:rPr>
        <w:t>gnez-vous à nous en mars pour célébrer le</w:t>
      </w:r>
      <w:r w:rsidRPr="007E501D">
        <w:rPr>
          <w:rFonts w:ascii="Calibri" w:hAnsi="Calibri"/>
          <w:lang w:val="fr-CA"/>
        </w:rPr>
        <w:t xml:space="preserve"> </w:t>
      </w:r>
      <w:r w:rsidR="007E501D" w:rsidRPr="007E501D">
        <w:rPr>
          <w:rFonts w:ascii="Calibri" w:hAnsi="Calibri"/>
          <w:lang w:val="fr-CA"/>
        </w:rPr>
        <w:t>Mois national du travail social au Nouveau</w:t>
      </w:r>
      <w:r w:rsidR="007E501D">
        <w:rPr>
          <w:rFonts w:ascii="Calibri" w:hAnsi="Calibri"/>
          <w:lang w:val="fr-CA"/>
        </w:rPr>
        <w:t>-</w:t>
      </w:r>
      <w:r w:rsidR="00170911" w:rsidRPr="007E501D">
        <w:rPr>
          <w:rFonts w:ascii="Calibri" w:hAnsi="Calibri"/>
          <w:lang w:val="fr-CA"/>
        </w:rPr>
        <w:t xml:space="preserve">Brunswick! </w:t>
      </w:r>
    </w:p>
    <w:p w14:paraId="5143F6D8" w14:textId="77777777" w:rsidR="0061339D" w:rsidRPr="007E501D" w:rsidRDefault="0061339D" w:rsidP="00956AB4">
      <w:pPr>
        <w:spacing w:line="276" w:lineRule="auto"/>
        <w:rPr>
          <w:rFonts w:ascii="Calibri" w:hAnsi="Calibri"/>
          <w:lang w:val="fr-CA"/>
        </w:rPr>
      </w:pPr>
    </w:p>
    <w:p w14:paraId="3E113091" w14:textId="77777777" w:rsidR="004044CA" w:rsidRPr="007E501D" w:rsidRDefault="004044CA" w:rsidP="004044CA">
      <w:pPr>
        <w:spacing w:line="276" w:lineRule="auto"/>
        <w:rPr>
          <w:rFonts w:ascii="Calibri" w:hAnsi="Calibri"/>
          <w:lang w:val="fr-CA"/>
        </w:rPr>
      </w:pPr>
    </w:p>
    <w:p w14:paraId="16510EE0" w14:textId="7538B95F" w:rsidR="00BC4E61" w:rsidRPr="007E501D" w:rsidRDefault="00BC4E61" w:rsidP="00956AB4">
      <w:pPr>
        <w:spacing w:line="276" w:lineRule="auto"/>
        <w:rPr>
          <w:rFonts w:ascii="Calibri" w:hAnsi="Calibri"/>
          <w:lang w:val="fr-CA"/>
        </w:rPr>
      </w:pPr>
    </w:p>
    <w:sectPr w:rsidR="00BC4E61" w:rsidRPr="007E501D" w:rsidSect="008E0E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84E51" w14:textId="77777777" w:rsidR="00ED0BC4" w:rsidRDefault="00ED0BC4" w:rsidP="00ED0BC4">
      <w:r>
        <w:separator/>
      </w:r>
    </w:p>
  </w:endnote>
  <w:endnote w:type="continuationSeparator" w:id="0">
    <w:p w14:paraId="70776BAB" w14:textId="77777777" w:rsidR="00ED0BC4" w:rsidRDefault="00ED0BC4" w:rsidP="00ED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C9DA8" w14:textId="77777777" w:rsidR="00ED0BC4" w:rsidRDefault="00ED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0F415" w14:textId="77777777" w:rsidR="00ED0BC4" w:rsidRDefault="00ED0B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487A2" w14:textId="77777777" w:rsidR="00ED0BC4" w:rsidRDefault="00ED0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684F0" w14:textId="77777777" w:rsidR="00ED0BC4" w:rsidRDefault="00ED0BC4" w:rsidP="00ED0BC4">
      <w:r>
        <w:separator/>
      </w:r>
    </w:p>
  </w:footnote>
  <w:footnote w:type="continuationSeparator" w:id="0">
    <w:p w14:paraId="53D4073A" w14:textId="77777777" w:rsidR="00ED0BC4" w:rsidRDefault="00ED0BC4" w:rsidP="00ED0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D9AAD" w14:textId="77777777" w:rsidR="00ED0BC4" w:rsidRDefault="00ED0B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29DF5" w14:textId="77777777" w:rsidR="00ED0BC4" w:rsidRDefault="00ED0B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B1C0F" w14:textId="77777777" w:rsidR="00ED0BC4" w:rsidRDefault="00ED0B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0E5"/>
    <w:rsid w:val="00086A31"/>
    <w:rsid w:val="000C3363"/>
    <w:rsid w:val="000D0DCD"/>
    <w:rsid w:val="00170911"/>
    <w:rsid w:val="00197A11"/>
    <w:rsid w:val="001E5D7D"/>
    <w:rsid w:val="00227E60"/>
    <w:rsid w:val="0023606A"/>
    <w:rsid w:val="003E508F"/>
    <w:rsid w:val="004044CA"/>
    <w:rsid w:val="00414CE1"/>
    <w:rsid w:val="004C257A"/>
    <w:rsid w:val="005232F7"/>
    <w:rsid w:val="005D3967"/>
    <w:rsid w:val="0061339D"/>
    <w:rsid w:val="00615BEC"/>
    <w:rsid w:val="007176FB"/>
    <w:rsid w:val="007E501D"/>
    <w:rsid w:val="00814850"/>
    <w:rsid w:val="00844FB8"/>
    <w:rsid w:val="008C3733"/>
    <w:rsid w:val="008E0EA7"/>
    <w:rsid w:val="00913ED8"/>
    <w:rsid w:val="00956AB4"/>
    <w:rsid w:val="0096201D"/>
    <w:rsid w:val="00985D2D"/>
    <w:rsid w:val="00986D65"/>
    <w:rsid w:val="009B7843"/>
    <w:rsid w:val="00AE10E5"/>
    <w:rsid w:val="00B01C84"/>
    <w:rsid w:val="00B07B74"/>
    <w:rsid w:val="00BC4E61"/>
    <w:rsid w:val="00BE3ED7"/>
    <w:rsid w:val="00C50809"/>
    <w:rsid w:val="00CE1DBD"/>
    <w:rsid w:val="00D54017"/>
    <w:rsid w:val="00E20DC6"/>
    <w:rsid w:val="00E42623"/>
    <w:rsid w:val="00ED0BC4"/>
    <w:rsid w:val="00F4080E"/>
    <w:rsid w:val="00F46238"/>
    <w:rsid w:val="00FC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D8A75B"/>
  <w15:docId w15:val="{2FDAACE3-8919-4C68-B1B0-9796B26D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2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5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57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0B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BC4"/>
  </w:style>
  <w:style w:type="paragraph" w:styleId="Footer">
    <w:name w:val="footer"/>
    <w:basedOn w:val="Normal"/>
    <w:link w:val="FooterChar"/>
    <w:uiPriority w:val="99"/>
    <w:unhideWhenUsed/>
    <w:rsid w:val="00ED0B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D8E1181ED6C4BAC8B8B281E9C952B" ma:contentTypeVersion="10" ma:contentTypeDescription="Create a new document." ma:contentTypeScope="" ma:versionID="5bb5110e86cae65ebea70411965ab4c7">
  <xsd:schema xmlns:xsd="http://www.w3.org/2001/XMLSchema" xmlns:xs="http://www.w3.org/2001/XMLSchema" xmlns:p="http://schemas.microsoft.com/office/2006/metadata/properties" xmlns:ns2="75388c37-bc9b-4472-8412-34d4869ef7fe" xmlns:ns3="4fc78c30-b628-4cab-af62-73a4a93eabdc" targetNamespace="http://schemas.microsoft.com/office/2006/metadata/properties" ma:root="true" ma:fieldsID="dc193b7dae43d671322644b40d6a781c" ns2:_="" ns3:_="">
    <xsd:import namespace="75388c37-bc9b-4472-8412-34d4869ef7fe"/>
    <xsd:import namespace="4fc78c30-b628-4cab-af62-73a4a93ea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88c37-bc9b-4472-8412-34d4869ef7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78c30-b628-4cab-af62-73a4a93ea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867E8F-7889-42E7-86E9-08DCFF836B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6239FB-37C5-434C-BEFA-08D315A5DB4F}">
  <ds:schemaRefs>
    <ds:schemaRef ds:uri="75388c37-bc9b-4472-8412-34d4869ef7f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fc78c30-b628-4cab-af62-73a4a93eabdc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698133-34CE-4F0E-B21B-E6AADE1FD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88c37-bc9b-4472-8412-34d4869ef7fe"/>
    <ds:schemaRef ds:uri="4fc78c30-b628-4cab-af62-73a4a93ea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C8CE94-B9A4-4ADF-BC67-F16AE436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Jesso</dc:creator>
  <cp:lastModifiedBy>Isabelle Agnew</cp:lastModifiedBy>
  <cp:revision>2</cp:revision>
  <dcterms:created xsi:type="dcterms:W3CDTF">2019-02-22T14:30:00Z</dcterms:created>
  <dcterms:modified xsi:type="dcterms:W3CDTF">2019-02-2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D8E1181ED6C4BAC8B8B281E9C952B</vt:lpwstr>
  </property>
</Properties>
</file>